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081EF">
      <w:pPr>
        <w:spacing w:line="560" w:lineRule="exact"/>
        <w:jc w:val="center"/>
        <w:rPr>
          <w:rFonts w:hint="eastAsia" w:ascii="方正小标宋简体" w:eastAsia="方正小标宋简体" w:hAnsiTheme="minorHAnsi" w:cstheme="minorBidi"/>
          <w:sz w:val="44"/>
          <w:szCs w:val="44"/>
          <w:lang w:val="en-US" w:eastAsia="zh-CN"/>
        </w:rPr>
      </w:pPr>
    </w:p>
    <w:p w14:paraId="532A8F1A">
      <w:pPr>
        <w:spacing w:line="560" w:lineRule="exact"/>
        <w:jc w:val="center"/>
        <w:rPr>
          <w:rFonts w:hint="eastAsia" w:ascii="方正小标宋简体" w:eastAsia="方正小标宋简体" w:hAnsiTheme="minorHAnsi" w:cstheme="minorBidi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 w:hAnsiTheme="minorHAnsi" w:cstheme="minorBidi"/>
          <w:sz w:val="44"/>
          <w:szCs w:val="44"/>
          <w:lang w:val="en-US" w:eastAsia="zh-CN"/>
        </w:rPr>
        <w:t>荧光免疫分析仪技术需求</w:t>
      </w:r>
    </w:p>
    <w:p w14:paraId="301D09B6">
      <w:pPr>
        <w:spacing w:line="360" w:lineRule="auto"/>
        <w:jc w:val="center"/>
        <w:outlineLvl w:val="0"/>
        <w:rPr>
          <w:b/>
          <w:color w:val="000000"/>
          <w:sz w:val="21"/>
          <w:szCs w:val="21"/>
        </w:rPr>
      </w:pPr>
    </w:p>
    <w:p w14:paraId="3F768E51">
      <w:pPr>
        <w:numPr>
          <w:ilvl w:val="0"/>
          <w:numId w:val="0"/>
        </w:numPr>
        <w:spacing w:line="480" w:lineRule="auto"/>
        <w:ind w:leftChars="0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  <w:lang w:val="en-US" w:eastAsia="zh-CN"/>
        </w:rPr>
        <w:t>一、适用</w:t>
      </w:r>
      <w:r>
        <w:rPr>
          <w:rFonts w:hint="eastAsia"/>
          <w:b/>
          <w:color w:val="000000"/>
          <w:sz w:val="24"/>
          <w:szCs w:val="24"/>
        </w:rPr>
        <w:t>范围</w:t>
      </w:r>
    </w:p>
    <w:p w14:paraId="4F5D648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/>
          <w:color w:val="000000"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可检测血清、血浆、全血中总IgE、特异性IgE及特异性IgG等项目（需提供说明书或注册证作为证明文件）。</w:t>
      </w:r>
    </w:p>
    <w:p w14:paraId="7888A871">
      <w:pPr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/>
          <w:szCs w:val="21"/>
          <w:lang w:val="en-US" w:eastAsia="zh-CN"/>
        </w:rPr>
        <w:t>具体需求</w:t>
      </w:r>
    </w:p>
    <w:p w14:paraId="203AC0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_GB2312" w:eastAsia="仿宋_GB2312" w:hAnsiTheme="minorHAnsi" w:cstheme="minorBidi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1.数量：2台。</w:t>
      </w:r>
    </w:p>
    <w:p w14:paraId="38AA8A9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2.检测性质：全定量（需提供说明书或注册证作为证明文件）。</w:t>
      </w:r>
    </w:p>
    <w:p w14:paraId="0E18FE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_GB2312" w:eastAsia="仿宋_GB2312" w:hAnsiTheme="minorHAnsi" w:cstheme="minorBidi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3.检测方法：免疫荧光法（免疫层析法）</w:t>
      </w:r>
    </w:p>
    <w:p w14:paraId="34C45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_GB2312" w:eastAsia="仿宋_GB2312" w:hAnsiTheme="minorHAnsi" w:cstheme="minorBidi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4.整机质保≥3年。</w:t>
      </w:r>
    </w:p>
    <w:sectPr>
      <w:footerReference r:id="rId3" w:type="default"/>
      <w:footerReference r:id="rId4" w:type="even"/>
      <w:pgSz w:w="11907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846EB">
    <w:pPr>
      <w:pStyle w:val="8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 w14:paraId="7B80B7F8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E5431">
    <w:pPr>
      <w:pStyle w:val="8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13FE830C"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B4EE7A"/>
    <w:multiLevelType w:val="singleLevel"/>
    <w:tmpl w:val="A9B4EE7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ZDBlYzFiYTVmOTkxZjg2YzliNmM3MzhjMGY2ZWQifQ=="/>
  </w:docVars>
  <w:rsids>
    <w:rsidRoot w:val="0045069C"/>
    <w:rsid w:val="00001FEB"/>
    <w:rsid w:val="00002389"/>
    <w:rsid w:val="00003957"/>
    <w:rsid w:val="00010F60"/>
    <w:rsid w:val="00012818"/>
    <w:rsid w:val="00015C55"/>
    <w:rsid w:val="000242CE"/>
    <w:rsid w:val="00025187"/>
    <w:rsid w:val="00025D96"/>
    <w:rsid w:val="000265F4"/>
    <w:rsid w:val="000276C6"/>
    <w:rsid w:val="0003099F"/>
    <w:rsid w:val="00034B11"/>
    <w:rsid w:val="00036CD1"/>
    <w:rsid w:val="00040167"/>
    <w:rsid w:val="000555DC"/>
    <w:rsid w:val="000559D2"/>
    <w:rsid w:val="00057908"/>
    <w:rsid w:val="00060C86"/>
    <w:rsid w:val="00067AEF"/>
    <w:rsid w:val="0007158C"/>
    <w:rsid w:val="00071C12"/>
    <w:rsid w:val="00077E27"/>
    <w:rsid w:val="0008233F"/>
    <w:rsid w:val="00093484"/>
    <w:rsid w:val="000942F1"/>
    <w:rsid w:val="00095B5B"/>
    <w:rsid w:val="000A1EC5"/>
    <w:rsid w:val="000A7420"/>
    <w:rsid w:val="000B1EB0"/>
    <w:rsid w:val="000B3C1B"/>
    <w:rsid w:val="000B568A"/>
    <w:rsid w:val="000C3C60"/>
    <w:rsid w:val="000C56B9"/>
    <w:rsid w:val="000C5E4F"/>
    <w:rsid w:val="000C72C3"/>
    <w:rsid w:val="000C76AB"/>
    <w:rsid w:val="000D11F6"/>
    <w:rsid w:val="000D775D"/>
    <w:rsid w:val="000E03D4"/>
    <w:rsid w:val="000E35F9"/>
    <w:rsid w:val="000E53AB"/>
    <w:rsid w:val="000E6C67"/>
    <w:rsid w:val="000F0EE2"/>
    <w:rsid w:val="000F102D"/>
    <w:rsid w:val="000F5A3D"/>
    <w:rsid w:val="0010056E"/>
    <w:rsid w:val="00101E0B"/>
    <w:rsid w:val="0010480C"/>
    <w:rsid w:val="00107382"/>
    <w:rsid w:val="001154AF"/>
    <w:rsid w:val="00117F98"/>
    <w:rsid w:val="001238EF"/>
    <w:rsid w:val="00127400"/>
    <w:rsid w:val="0013068F"/>
    <w:rsid w:val="00134A76"/>
    <w:rsid w:val="00146A85"/>
    <w:rsid w:val="00147504"/>
    <w:rsid w:val="00154C1E"/>
    <w:rsid w:val="00155A2B"/>
    <w:rsid w:val="001703C8"/>
    <w:rsid w:val="001721D9"/>
    <w:rsid w:val="00173CFC"/>
    <w:rsid w:val="0017470F"/>
    <w:rsid w:val="00176B69"/>
    <w:rsid w:val="00176BB1"/>
    <w:rsid w:val="00180355"/>
    <w:rsid w:val="001816C7"/>
    <w:rsid w:val="00182ED4"/>
    <w:rsid w:val="001868FE"/>
    <w:rsid w:val="00187160"/>
    <w:rsid w:val="0018765B"/>
    <w:rsid w:val="001908AB"/>
    <w:rsid w:val="00192E2C"/>
    <w:rsid w:val="00197EF2"/>
    <w:rsid w:val="001A0BE3"/>
    <w:rsid w:val="001A20C0"/>
    <w:rsid w:val="001A3088"/>
    <w:rsid w:val="001A4152"/>
    <w:rsid w:val="001B0EFD"/>
    <w:rsid w:val="001B1B56"/>
    <w:rsid w:val="001B20FB"/>
    <w:rsid w:val="001C33FF"/>
    <w:rsid w:val="001C5196"/>
    <w:rsid w:val="001C5218"/>
    <w:rsid w:val="001D1539"/>
    <w:rsid w:val="001D460F"/>
    <w:rsid w:val="001D7546"/>
    <w:rsid w:val="001E04EF"/>
    <w:rsid w:val="001E3F96"/>
    <w:rsid w:val="001E5929"/>
    <w:rsid w:val="001E7217"/>
    <w:rsid w:val="001F2C57"/>
    <w:rsid w:val="001F518B"/>
    <w:rsid w:val="0020049E"/>
    <w:rsid w:val="00201B0A"/>
    <w:rsid w:val="00202D49"/>
    <w:rsid w:val="00203DF9"/>
    <w:rsid w:val="00207838"/>
    <w:rsid w:val="00207C19"/>
    <w:rsid w:val="00212D4F"/>
    <w:rsid w:val="00212DCC"/>
    <w:rsid w:val="002153C5"/>
    <w:rsid w:val="00216428"/>
    <w:rsid w:val="00220193"/>
    <w:rsid w:val="002202BD"/>
    <w:rsid w:val="00221C11"/>
    <w:rsid w:val="00231A63"/>
    <w:rsid w:val="002325F3"/>
    <w:rsid w:val="00234204"/>
    <w:rsid w:val="00244EE9"/>
    <w:rsid w:val="0024514E"/>
    <w:rsid w:val="002540A2"/>
    <w:rsid w:val="0026350B"/>
    <w:rsid w:val="00266227"/>
    <w:rsid w:val="00273C12"/>
    <w:rsid w:val="0028395D"/>
    <w:rsid w:val="00290701"/>
    <w:rsid w:val="00291031"/>
    <w:rsid w:val="00292658"/>
    <w:rsid w:val="002926A0"/>
    <w:rsid w:val="002A0457"/>
    <w:rsid w:val="002A1551"/>
    <w:rsid w:val="002A2CE1"/>
    <w:rsid w:val="002A6393"/>
    <w:rsid w:val="002A663F"/>
    <w:rsid w:val="002B2F6D"/>
    <w:rsid w:val="002B4201"/>
    <w:rsid w:val="002B6629"/>
    <w:rsid w:val="002C0239"/>
    <w:rsid w:val="002C4022"/>
    <w:rsid w:val="002C4788"/>
    <w:rsid w:val="002C6F38"/>
    <w:rsid w:val="002D5B80"/>
    <w:rsid w:val="002D7B1E"/>
    <w:rsid w:val="002E41C0"/>
    <w:rsid w:val="002F0E42"/>
    <w:rsid w:val="002F1393"/>
    <w:rsid w:val="002F22C9"/>
    <w:rsid w:val="002F6CFB"/>
    <w:rsid w:val="00303D65"/>
    <w:rsid w:val="003052A8"/>
    <w:rsid w:val="0030644A"/>
    <w:rsid w:val="003069BB"/>
    <w:rsid w:val="00306EFC"/>
    <w:rsid w:val="00307E31"/>
    <w:rsid w:val="003112AD"/>
    <w:rsid w:val="00311B8F"/>
    <w:rsid w:val="0031472F"/>
    <w:rsid w:val="003213C0"/>
    <w:rsid w:val="00321B25"/>
    <w:rsid w:val="00325F1B"/>
    <w:rsid w:val="00326103"/>
    <w:rsid w:val="00333094"/>
    <w:rsid w:val="00336310"/>
    <w:rsid w:val="00337E0F"/>
    <w:rsid w:val="003430B5"/>
    <w:rsid w:val="00345D37"/>
    <w:rsid w:val="00347066"/>
    <w:rsid w:val="0034706D"/>
    <w:rsid w:val="00355CA8"/>
    <w:rsid w:val="003714F8"/>
    <w:rsid w:val="00386F61"/>
    <w:rsid w:val="003914F1"/>
    <w:rsid w:val="0039565C"/>
    <w:rsid w:val="00396E32"/>
    <w:rsid w:val="003A4515"/>
    <w:rsid w:val="003A49DA"/>
    <w:rsid w:val="003A6BEC"/>
    <w:rsid w:val="003C20D3"/>
    <w:rsid w:val="003C6544"/>
    <w:rsid w:val="003D3BF3"/>
    <w:rsid w:val="003D7E3F"/>
    <w:rsid w:val="003E1755"/>
    <w:rsid w:val="003E46EF"/>
    <w:rsid w:val="003E59BE"/>
    <w:rsid w:val="003F1A80"/>
    <w:rsid w:val="003F29D7"/>
    <w:rsid w:val="003F2AB8"/>
    <w:rsid w:val="003F404F"/>
    <w:rsid w:val="003F717D"/>
    <w:rsid w:val="004049C7"/>
    <w:rsid w:val="00406690"/>
    <w:rsid w:val="00410210"/>
    <w:rsid w:val="00411810"/>
    <w:rsid w:val="00412568"/>
    <w:rsid w:val="0041376F"/>
    <w:rsid w:val="00415659"/>
    <w:rsid w:val="004167B7"/>
    <w:rsid w:val="00420637"/>
    <w:rsid w:val="00421D2E"/>
    <w:rsid w:val="004221E3"/>
    <w:rsid w:val="00423829"/>
    <w:rsid w:val="00424B8E"/>
    <w:rsid w:val="004259F4"/>
    <w:rsid w:val="00425F4E"/>
    <w:rsid w:val="00431FAA"/>
    <w:rsid w:val="00444C53"/>
    <w:rsid w:val="00450121"/>
    <w:rsid w:val="0045069C"/>
    <w:rsid w:val="004531D0"/>
    <w:rsid w:val="00457B47"/>
    <w:rsid w:val="00461F18"/>
    <w:rsid w:val="004822B8"/>
    <w:rsid w:val="00483459"/>
    <w:rsid w:val="0049266A"/>
    <w:rsid w:val="00493E64"/>
    <w:rsid w:val="00495D15"/>
    <w:rsid w:val="00496648"/>
    <w:rsid w:val="004A2C1C"/>
    <w:rsid w:val="004A3C34"/>
    <w:rsid w:val="004A7DFB"/>
    <w:rsid w:val="004B04C5"/>
    <w:rsid w:val="004B0C52"/>
    <w:rsid w:val="004B3DF2"/>
    <w:rsid w:val="004B4FE6"/>
    <w:rsid w:val="004B7712"/>
    <w:rsid w:val="004C2804"/>
    <w:rsid w:val="004C69A6"/>
    <w:rsid w:val="004C722A"/>
    <w:rsid w:val="004C7466"/>
    <w:rsid w:val="004D42FE"/>
    <w:rsid w:val="004D4654"/>
    <w:rsid w:val="004D5E29"/>
    <w:rsid w:val="004D7C9C"/>
    <w:rsid w:val="004E14C5"/>
    <w:rsid w:val="004E1F59"/>
    <w:rsid w:val="004E2B62"/>
    <w:rsid w:val="004E5442"/>
    <w:rsid w:val="005028DB"/>
    <w:rsid w:val="00502B5C"/>
    <w:rsid w:val="005061C1"/>
    <w:rsid w:val="00507DF5"/>
    <w:rsid w:val="00512594"/>
    <w:rsid w:val="005127A0"/>
    <w:rsid w:val="005147B5"/>
    <w:rsid w:val="00515650"/>
    <w:rsid w:val="00520D5A"/>
    <w:rsid w:val="00522E85"/>
    <w:rsid w:val="00524A42"/>
    <w:rsid w:val="00525BB2"/>
    <w:rsid w:val="005314BA"/>
    <w:rsid w:val="00533734"/>
    <w:rsid w:val="00533DC7"/>
    <w:rsid w:val="0053688B"/>
    <w:rsid w:val="005448B6"/>
    <w:rsid w:val="00545C4B"/>
    <w:rsid w:val="00545DDD"/>
    <w:rsid w:val="0054739D"/>
    <w:rsid w:val="00550523"/>
    <w:rsid w:val="00552E2F"/>
    <w:rsid w:val="0055325B"/>
    <w:rsid w:val="005537F2"/>
    <w:rsid w:val="00554D5A"/>
    <w:rsid w:val="00554ED8"/>
    <w:rsid w:val="005559A6"/>
    <w:rsid w:val="00560D26"/>
    <w:rsid w:val="0056617E"/>
    <w:rsid w:val="005711F6"/>
    <w:rsid w:val="00576C72"/>
    <w:rsid w:val="005816E5"/>
    <w:rsid w:val="00581911"/>
    <w:rsid w:val="00582B07"/>
    <w:rsid w:val="00591290"/>
    <w:rsid w:val="0059456C"/>
    <w:rsid w:val="00594671"/>
    <w:rsid w:val="0059503A"/>
    <w:rsid w:val="005959E1"/>
    <w:rsid w:val="005969E3"/>
    <w:rsid w:val="005A2F92"/>
    <w:rsid w:val="005A4D71"/>
    <w:rsid w:val="005B001F"/>
    <w:rsid w:val="005B14B9"/>
    <w:rsid w:val="005B180C"/>
    <w:rsid w:val="005B67F2"/>
    <w:rsid w:val="005C2721"/>
    <w:rsid w:val="005C3DF8"/>
    <w:rsid w:val="005C4EAF"/>
    <w:rsid w:val="005C5C99"/>
    <w:rsid w:val="005C5CC2"/>
    <w:rsid w:val="005C6E97"/>
    <w:rsid w:val="005D2DC4"/>
    <w:rsid w:val="005D75CC"/>
    <w:rsid w:val="005E067A"/>
    <w:rsid w:val="005E1BF9"/>
    <w:rsid w:val="005E36AA"/>
    <w:rsid w:val="005E58E2"/>
    <w:rsid w:val="005F0B31"/>
    <w:rsid w:val="005F60BE"/>
    <w:rsid w:val="00606175"/>
    <w:rsid w:val="00613F22"/>
    <w:rsid w:val="0061569A"/>
    <w:rsid w:val="00615750"/>
    <w:rsid w:val="00615BE9"/>
    <w:rsid w:val="00616940"/>
    <w:rsid w:val="006173BB"/>
    <w:rsid w:val="0062131B"/>
    <w:rsid w:val="00623A5C"/>
    <w:rsid w:val="00626EFF"/>
    <w:rsid w:val="006300ED"/>
    <w:rsid w:val="0063110C"/>
    <w:rsid w:val="00634B38"/>
    <w:rsid w:val="00636044"/>
    <w:rsid w:val="006415A5"/>
    <w:rsid w:val="00655E86"/>
    <w:rsid w:val="00657BCB"/>
    <w:rsid w:val="00660907"/>
    <w:rsid w:val="00665277"/>
    <w:rsid w:val="00666473"/>
    <w:rsid w:val="00667391"/>
    <w:rsid w:val="006700F9"/>
    <w:rsid w:val="00672840"/>
    <w:rsid w:val="006769EA"/>
    <w:rsid w:val="00680A9D"/>
    <w:rsid w:val="00691E25"/>
    <w:rsid w:val="00692AD0"/>
    <w:rsid w:val="00692F6E"/>
    <w:rsid w:val="006956FE"/>
    <w:rsid w:val="00695DA1"/>
    <w:rsid w:val="006A1E3D"/>
    <w:rsid w:val="006A5B57"/>
    <w:rsid w:val="006B34F1"/>
    <w:rsid w:val="006B5248"/>
    <w:rsid w:val="006B7CC0"/>
    <w:rsid w:val="006C2772"/>
    <w:rsid w:val="006C6BFD"/>
    <w:rsid w:val="006E31B8"/>
    <w:rsid w:val="006E628E"/>
    <w:rsid w:val="006E6C34"/>
    <w:rsid w:val="006F596E"/>
    <w:rsid w:val="006F7165"/>
    <w:rsid w:val="006F7B28"/>
    <w:rsid w:val="0070649A"/>
    <w:rsid w:val="00710305"/>
    <w:rsid w:val="00711A62"/>
    <w:rsid w:val="00713722"/>
    <w:rsid w:val="007151AA"/>
    <w:rsid w:val="007213A8"/>
    <w:rsid w:val="00724808"/>
    <w:rsid w:val="0072494B"/>
    <w:rsid w:val="007254B1"/>
    <w:rsid w:val="00727385"/>
    <w:rsid w:val="007279D1"/>
    <w:rsid w:val="00727A1F"/>
    <w:rsid w:val="00732229"/>
    <w:rsid w:val="00732FE7"/>
    <w:rsid w:val="00737730"/>
    <w:rsid w:val="0074086F"/>
    <w:rsid w:val="00742B48"/>
    <w:rsid w:val="007430F4"/>
    <w:rsid w:val="00745FF5"/>
    <w:rsid w:val="0075063B"/>
    <w:rsid w:val="007513B5"/>
    <w:rsid w:val="00751A6E"/>
    <w:rsid w:val="00755C43"/>
    <w:rsid w:val="00760463"/>
    <w:rsid w:val="00761D20"/>
    <w:rsid w:val="007659ED"/>
    <w:rsid w:val="007668E4"/>
    <w:rsid w:val="00767BB2"/>
    <w:rsid w:val="00772407"/>
    <w:rsid w:val="0077425B"/>
    <w:rsid w:val="007764CC"/>
    <w:rsid w:val="00786D85"/>
    <w:rsid w:val="00786F02"/>
    <w:rsid w:val="00790EC9"/>
    <w:rsid w:val="00793455"/>
    <w:rsid w:val="007A0BDC"/>
    <w:rsid w:val="007A323C"/>
    <w:rsid w:val="007A60F8"/>
    <w:rsid w:val="007A646B"/>
    <w:rsid w:val="007A7A99"/>
    <w:rsid w:val="007B039E"/>
    <w:rsid w:val="007B401E"/>
    <w:rsid w:val="007B65E6"/>
    <w:rsid w:val="007B6F5A"/>
    <w:rsid w:val="007B7E6F"/>
    <w:rsid w:val="007C6728"/>
    <w:rsid w:val="007D0AFB"/>
    <w:rsid w:val="007D3E6E"/>
    <w:rsid w:val="007E0B96"/>
    <w:rsid w:val="007E1AF6"/>
    <w:rsid w:val="007E1C17"/>
    <w:rsid w:val="007E4793"/>
    <w:rsid w:val="007E70A1"/>
    <w:rsid w:val="007F477C"/>
    <w:rsid w:val="0080141D"/>
    <w:rsid w:val="00806C2C"/>
    <w:rsid w:val="00810FAF"/>
    <w:rsid w:val="0081470B"/>
    <w:rsid w:val="008209AB"/>
    <w:rsid w:val="0082103C"/>
    <w:rsid w:val="00821D93"/>
    <w:rsid w:val="00822A86"/>
    <w:rsid w:val="008242C3"/>
    <w:rsid w:val="0082786B"/>
    <w:rsid w:val="00833678"/>
    <w:rsid w:val="00833D7B"/>
    <w:rsid w:val="008351FB"/>
    <w:rsid w:val="00840418"/>
    <w:rsid w:val="008433F5"/>
    <w:rsid w:val="0084587A"/>
    <w:rsid w:val="00846A32"/>
    <w:rsid w:val="00846A80"/>
    <w:rsid w:val="00846B73"/>
    <w:rsid w:val="008632F8"/>
    <w:rsid w:val="00865F68"/>
    <w:rsid w:val="0086739D"/>
    <w:rsid w:val="0086744E"/>
    <w:rsid w:val="00874E96"/>
    <w:rsid w:val="00875F29"/>
    <w:rsid w:val="0087647E"/>
    <w:rsid w:val="00880FC3"/>
    <w:rsid w:val="00884EA4"/>
    <w:rsid w:val="00885706"/>
    <w:rsid w:val="00886897"/>
    <w:rsid w:val="00887AAE"/>
    <w:rsid w:val="00890DDD"/>
    <w:rsid w:val="008A0E1C"/>
    <w:rsid w:val="008A140C"/>
    <w:rsid w:val="008A1946"/>
    <w:rsid w:val="008A574F"/>
    <w:rsid w:val="008B1A95"/>
    <w:rsid w:val="008B251C"/>
    <w:rsid w:val="008B2A07"/>
    <w:rsid w:val="008B7D02"/>
    <w:rsid w:val="008C2404"/>
    <w:rsid w:val="008C700A"/>
    <w:rsid w:val="008C72B3"/>
    <w:rsid w:val="008D2761"/>
    <w:rsid w:val="008D4A1C"/>
    <w:rsid w:val="008E3632"/>
    <w:rsid w:val="008E4045"/>
    <w:rsid w:val="008E4CDE"/>
    <w:rsid w:val="008E5B71"/>
    <w:rsid w:val="008E5BF7"/>
    <w:rsid w:val="008E655D"/>
    <w:rsid w:val="008F2473"/>
    <w:rsid w:val="008F24D6"/>
    <w:rsid w:val="008F55AC"/>
    <w:rsid w:val="00907D0C"/>
    <w:rsid w:val="0091604D"/>
    <w:rsid w:val="0091675E"/>
    <w:rsid w:val="00916BA9"/>
    <w:rsid w:val="00916EBC"/>
    <w:rsid w:val="00921544"/>
    <w:rsid w:val="0093034F"/>
    <w:rsid w:val="00930908"/>
    <w:rsid w:val="00933556"/>
    <w:rsid w:val="00934172"/>
    <w:rsid w:val="00935E7E"/>
    <w:rsid w:val="00945B19"/>
    <w:rsid w:val="00947614"/>
    <w:rsid w:val="009510DC"/>
    <w:rsid w:val="00951C04"/>
    <w:rsid w:val="009522BE"/>
    <w:rsid w:val="00952857"/>
    <w:rsid w:val="0095345E"/>
    <w:rsid w:val="00961FE8"/>
    <w:rsid w:val="009633F5"/>
    <w:rsid w:val="00965FD5"/>
    <w:rsid w:val="009661A7"/>
    <w:rsid w:val="0096668F"/>
    <w:rsid w:val="009674FD"/>
    <w:rsid w:val="00970EC6"/>
    <w:rsid w:val="00972D7C"/>
    <w:rsid w:val="00972D90"/>
    <w:rsid w:val="009752AE"/>
    <w:rsid w:val="00976674"/>
    <w:rsid w:val="00980E1F"/>
    <w:rsid w:val="00985475"/>
    <w:rsid w:val="009864B3"/>
    <w:rsid w:val="00991E46"/>
    <w:rsid w:val="0099651B"/>
    <w:rsid w:val="009A12E6"/>
    <w:rsid w:val="009A135F"/>
    <w:rsid w:val="009A33CD"/>
    <w:rsid w:val="009B01C1"/>
    <w:rsid w:val="009B2418"/>
    <w:rsid w:val="009B3BFA"/>
    <w:rsid w:val="009B4765"/>
    <w:rsid w:val="009B6FB3"/>
    <w:rsid w:val="009C2EB3"/>
    <w:rsid w:val="009D09C1"/>
    <w:rsid w:val="009E0C2F"/>
    <w:rsid w:val="009E1546"/>
    <w:rsid w:val="009E29A4"/>
    <w:rsid w:val="009F20C2"/>
    <w:rsid w:val="009F28B6"/>
    <w:rsid w:val="009F4DD5"/>
    <w:rsid w:val="00A00E1A"/>
    <w:rsid w:val="00A011F5"/>
    <w:rsid w:val="00A021CD"/>
    <w:rsid w:val="00A022B6"/>
    <w:rsid w:val="00A055B8"/>
    <w:rsid w:val="00A221BE"/>
    <w:rsid w:val="00A2222F"/>
    <w:rsid w:val="00A2435A"/>
    <w:rsid w:val="00A366D1"/>
    <w:rsid w:val="00A454E4"/>
    <w:rsid w:val="00A472FB"/>
    <w:rsid w:val="00A51C3D"/>
    <w:rsid w:val="00A5323A"/>
    <w:rsid w:val="00A568A9"/>
    <w:rsid w:val="00A61F30"/>
    <w:rsid w:val="00A63023"/>
    <w:rsid w:val="00A63D82"/>
    <w:rsid w:val="00A748A6"/>
    <w:rsid w:val="00A76616"/>
    <w:rsid w:val="00A82293"/>
    <w:rsid w:val="00A82393"/>
    <w:rsid w:val="00A83B56"/>
    <w:rsid w:val="00A84658"/>
    <w:rsid w:val="00A86111"/>
    <w:rsid w:val="00A90BD9"/>
    <w:rsid w:val="00A91B78"/>
    <w:rsid w:val="00A93010"/>
    <w:rsid w:val="00A938D6"/>
    <w:rsid w:val="00A94169"/>
    <w:rsid w:val="00A9478F"/>
    <w:rsid w:val="00A971A3"/>
    <w:rsid w:val="00AA29CC"/>
    <w:rsid w:val="00AA6B00"/>
    <w:rsid w:val="00AB08EA"/>
    <w:rsid w:val="00AB1918"/>
    <w:rsid w:val="00AB2DB3"/>
    <w:rsid w:val="00AC1A29"/>
    <w:rsid w:val="00AC357A"/>
    <w:rsid w:val="00AC3CAF"/>
    <w:rsid w:val="00AC738E"/>
    <w:rsid w:val="00AD1B33"/>
    <w:rsid w:val="00AD2B25"/>
    <w:rsid w:val="00AD32F6"/>
    <w:rsid w:val="00AD4173"/>
    <w:rsid w:val="00AD42D0"/>
    <w:rsid w:val="00AD4D69"/>
    <w:rsid w:val="00AE015F"/>
    <w:rsid w:val="00AE0D2D"/>
    <w:rsid w:val="00AE2D2E"/>
    <w:rsid w:val="00AE349D"/>
    <w:rsid w:val="00AE34CE"/>
    <w:rsid w:val="00AE4F7C"/>
    <w:rsid w:val="00AE5B73"/>
    <w:rsid w:val="00AE63B1"/>
    <w:rsid w:val="00AF0687"/>
    <w:rsid w:val="00AF07F9"/>
    <w:rsid w:val="00AF2911"/>
    <w:rsid w:val="00AF2D1E"/>
    <w:rsid w:val="00AF54C5"/>
    <w:rsid w:val="00AF6A7F"/>
    <w:rsid w:val="00B017B2"/>
    <w:rsid w:val="00B04E52"/>
    <w:rsid w:val="00B068A6"/>
    <w:rsid w:val="00B06AD3"/>
    <w:rsid w:val="00B136DD"/>
    <w:rsid w:val="00B15D58"/>
    <w:rsid w:val="00B179BC"/>
    <w:rsid w:val="00B258FA"/>
    <w:rsid w:val="00B27D0B"/>
    <w:rsid w:val="00B32D13"/>
    <w:rsid w:val="00B34FB4"/>
    <w:rsid w:val="00B35675"/>
    <w:rsid w:val="00B370D3"/>
    <w:rsid w:val="00B37CF5"/>
    <w:rsid w:val="00B37D59"/>
    <w:rsid w:val="00B402FA"/>
    <w:rsid w:val="00B418D3"/>
    <w:rsid w:val="00B41D30"/>
    <w:rsid w:val="00B42EE8"/>
    <w:rsid w:val="00B45C39"/>
    <w:rsid w:val="00B47547"/>
    <w:rsid w:val="00B51C29"/>
    <w:rsid w:val="00B57AE0"/>
    <w:rsid w:val="00B66B9E"/>
    <w:rsid w:val="00B86090"/>
    <w:rsid w:val="00B862F7"/>
    <w:rsid w:val="00B86B3F"/>
    <w:rsid w:val="00B86FE0"/>
    <w:rsid w:val="00B900A6"/>
    <w:rsid w:val="00B902BF"/>
    <w:rsid w:val="00B937DE"/>
    <w:rsid w:val="00B9633C"/>
    <w:rsid w:val="00B963F1"/>
    <w:rsid w:val="00B96AD7"/>
    <w:rsid w:val="00B97965"/>
    <w:rsid w:val="00BA08CB"/>
    <w:rsid w:val="00BA1AA9"/>
    <w:rsid w:val="00BB1C72"/>
    <w:rsid w:val="00BB205F"/>
    <w:rsid w:val="00BB7241"/>
    <w:rsid w:val="00BC3DA9"/>
    <w:rsid w:val="00BC4BE9"/>
    <w:rsid w:val="00BD04A4"/>
    <w:rsid w:val="00BD1193"/>
    <w:rsid w:val="00BD1939"/>
    <w:rsid w:val="00BD1CE1"/>
    <w:rsid w:val="00BD2A25"/>
    <w:rsid w:val="00BD3ACA"/>
    <w:rsid w:val="00BE2015"/>
    <w:rsid w:val="00BE35BE"/>
    <w:rsid w:val="00BE47C6"/>
    <w:rsid w:val="00BE7BEE"/>
    <w:rsid w:val="00BF681D"/>
    <w:rsid w:val="00C05824"/>
    <w:rsid w:val="00C13D4D"/>
    <w:rsid w:val="00C1457A"/>
    <w:rsid w:val="00C1641E"/>
    <w:rsid w:val="00C178CC"/>
    <w:rsid w:val="00C20CBC"/>
    <w:rsid w:val="00C2181A"/>
    <w:rsid w:val="00C23705"/>
    <w:rsid w:val="00C30524"/>
    <w:rsid w:val="00C318BD"/>
    <w:rsid w:val="00C336E3"/>
    <w:rsid w:val="00C433FB"/>
    <w:rsid w:val="00C44120"/>
    <w:rsid w:val="00C4722B"/>
    <w:rsid w:val="00C47274"/>
    <w:rsid w:val="00C47C36"/>
    <w:rsid w:val="00C55323"/>
    <w:rsid w:val="00C7547A"/>
    <w:rsid w:val="00C80228"/>
    <w:rsid w:val="00C8202A"/>
    <w:rsid w:val="00C83014"/>
    <w:rsid w:val="00C86764"/>
    <w:rsid w:val="00C900C7"/>
    <w:rsid w:val="00C936D1"/>
    <w:rsid w:val="00C97A13"/>
    <w:rsid w:val="00CA4669"/>
    <w:rsid w:val="00CB50CC"/>
    <w:rsid w:val="00CC24FE"/>
    <w:rsid w:val="00CC5508"/>
    <w:rsid w:val="00CD2652"/>
    <w:rsid w:val="00CD4D4C"/>
    <w:rsid w:val="00CE0066"/>
    <w:rsid w:val="00CF03E8"/>
    <w:rsid w:val="00CF3909"/>
    <w:rsid w:val="00CF4123"/>
    <w:rsid w:val="00CF73B2"/>
    <w:rsid w:val="00D018A5"/>
    <w:rsid w:val="00D022E2"/>
    <w:rsid w:val="00D03A2D"/>
    <w:rsid w:val="00D04EB3"/>
    <w:rsid w:val="00D05C0A"/>
    <w:rsid w:val="00D130A7"/>
    <w:rsid w:val="00D219D2"/>
    <w:rsid w:val="00D2312B"/>
    <w:rsid w:val="00D236D3"/>
    <w:rsid w:val="00D30B30"/>
    <w:rsid w:val="00D32000"/>
    <w:rsid w:val="00D32002"/>
    <w:rsid w:val="00D37B7F"/>
    <w:rsid w:val="00D4098F"/>
    <w:rsid w:val="00D40A04"/>
    <w:rsid w:val="00D41783"/>
    <w:rsid w:val="00D444CF"/>
    <w:rsid w:val="00D532C1"/>
    <w:rsid w:val="00D56618"/>
    <w:rsid w:val="00D62C09"/>
    <w:rsid w:val="00D646CB"/>
    <w:rsid w:val="00D64A77"/>
    <w:rsid w:val="00D734AE"/>
    <w:rsid w:val="00D779BB"/>
    <w:rsid w:val="00D80737"/>
    <w:rsid w:val="00D82162"/>
    <w:rsid w:val="00D8336F"/>
    <w:rsid w:val="00D83FA0"/>
    <w:rsid w:val="00D8439F"/>
    <w:rsid w:val="00D852AD"/>
    <w:rsid w:val="00D911C5"/>
    <w:rsid w:val="00D964DB"/>
    <w:rsid w:val="00D9798B"/>
    <w:rsid w:val="00DA0F4A"/>
    <w:rsid w:val="00DA5D4B"/>
    <w:rsid w:val="00DB152E"/>
    <w:rsid w:val="00DB3686"/>
    <w:rsid w:val="00DB65B3"/>
    <w:rsid w:val="00DB76AE"/>
    <w:rsid w:val="00DC1622"/>
    <w:rsid w:val="00DC342D"/>
    <w:rsid w:val="00DC4A51"/>
    <w:rsid w:val="00DC6D27"/>
    <w:rsid w:val="00DD0434"/>
    <w:rsid w:val="00DD3C8A"/>
    <w:rsid w:val="00DD4533"/>
    <w:rsid w:val="00DE0620"/>
    <w:rsid w:val="00DE4066"/>
    <w:rsid w:val="00DE4117"/>
    <w:rsid w:val="00DE72CE"/>
    <w:rsid w:val="00DF22E1"/>
    <w:rsid w:val="00DF2D3A"/>
    <w:rsid w:val="00DF4F26"/>
    <w:rsid w:val="00DF53EA"/>
    <w:rsid w:val="00DF6BF3"/>
    <w:rsid w:val="00E021BB"/>
    <w:rsid w:val="00E029C8"/>
    <w:rsid w:val="00E02B70"/>
    <w:rsid w:val="00E1116A"/>
    <w:rsid w:val="00E1293D"/>
    <w:rsid w:val="00E13153"/>
    <w:rsid w:val="00E14D32"/>
    <w:rsid w:val="00E15A98"/>
    <w:rsid w:val="00E174E4"/>
    <w:rsid w:val="00E270ED"/>
    <w:rsid w:val="00E333F2"/>
    <w:rsid w:val="00E37587"/>
    <w:rsid w:val="00E44A0B"/>
    <w:rsid w:val="00E47EA9"/>
    <w:rsid w:val="00E53E24"/>
    <w:rsid w:val="00E56AF2"/>
    <w:rsid w:val="00E641DB"/>
    <w:rsid w:val="00E67B32"/>
    <w:rsid w:val="00E76F57"/>
    <w:rsid w:val="00E8179C"/>
    <w:rsid w:val="00E93790"/>
    <w:rsid w:val="00E95B6E"/>
    <w:rsid w:val="00E96E94"/>
    <w:rsid w:val="00E97360"/>
    <w:rsid w:val="00E97C96"/>
    <w:rsid w:val="00EA1AC5"/>
    <w:rsid w:val="00EA554B"/>
    <w:rsid w:val="00EB2D38"/>
    <w:rsid w:val="00EB4D04"/>
    <w:rsid w:val="00EB578C"/>
    <w:rsid w:val="00EB6566"/>
    <w:rsid w:val="00EB70DA"/>
    <w:rsid w:val="00EC1D78"/>
    <w:rsid w:val="00EC21C7"/>
    <w:rsid w:val="00EC2219"/>
    <w:rsid w:val="00EC59FF"/>
    <w:rsid w:val="00EC6367"/>
    <w:rsid w:val="00ED0152"/>
    <w:rsid w:val="00ED1CEA"/>
    <w:rsid w:val="00ED51EA"/>
    <w:rsid w:val="00EE5446"/>
    <w:rsid w:val="00EE70FC"/>
    <w:rsid w:val="00EE7507"/>
    <w:rsid w:val="00EF018A"/>
    <w:rsid w:val="00EF1A5F"/>
    <w:rsid w:val="00EF6B23"/>
    <w:rsid w:val="00F00981"/>
    <w:rsid w:val="00F012C6"/>
    <w:rsid w:val="00F036FD"/>
    <w:rsid w:val="00F112E9"/>
    <w:rsid w:val="00F14DCA"/>
    <w:rsid w:val="00F24996"/>
    <w:rsid w:val="00F3214C"/>
    <w:rsid w:val="00F41D1C"/>
    <w:rsid w:val="00F4600C"/>
    <w:rsid w:val="00F563DD"/>
    <w:rsid w:val="00F60D7D"/>
    <w:rsid w:val="00F61D85"/>
    <w:rsid w:val="00F653B3"/>
    <w:rsid w:val="00F66E5D"/>
    <w:rsid w:val="00F718DF"/>
    <w:rsid w:val="00F7424A"/>
    <w:rsid w:val="00F749C8"/>
    <w:rsid w:val="00F751D1"/>
    <w:rsid w:val="00F75B2D"/>
    <w:rsid w:val="00F813B3"/>
    <w:rsid w:val="00F84085"/>
    <w:rsid w:val="00F91D38"/>
    <w:rsid w:val="00F939E3"/>
    <w:rsid w:val="00FA16BA"/>
    <w:rsid w:val="00FA2284"/>
    <w:rsid w:val="00FA2C93"/>
    <w:rsid w:val="00FA4139"/>
    <w:rsid w:val="00FA642B"/>
    <w:rsid w:val="00FB201A"/>
    <w:rsid w:val="00FB34A7"/>
    <w:rsid w:val="00FB60AC"/>
    <w:rsid w:val="00FB62FE"/>
    <w:rsid w:val="00FB6CE0"/>
    <w:rsid w:val="00FC01F9"/>
    <w:rsid w:val="00FC234A"/>
    <w:rsid w:val="00FC2B91"/>
    <w:rsid w:val="00FC70E5"/>
    <w:rsid w:val="00FD0EAE"/>
    <w:rsid w:val="00FD3B2D"/>
    <w:rsid w:val="00FD580D"/>
    <w:rsid w:val="00FD617E"/>
    <w:rsid w:val="00FD651A"/>
    <w:rsid w:val="00FD664C"/>
    <w:rsid w:val="00FE0870"/>
    <w:rsid w:val="00FE13E9"/>
    <w:rsid w:val="00FE15CA"/>
    <w:rsid w:val="00FF13DC"/>
    <w:rsid w:val="00FF22A7"/>
    <w:rsid w:val="00FF344F"/>
    <w:rsid w:val="00FF62D1"/>
    <w:rsid w:val="00FF6873"/>
    <w:rsid w:val="0268002F"/>
    <w:rsid w:val="06EA3C8C"/>
    <w:rsid w:val="07406B08"/>
    <w:rsid w:val="07593D76"/>
    <w:rsid w:val="0FA24122"/>
    <w:rsid w:val="108F070F"/>
    <w:rsid w:val="188D1AD1"/>
    <w:rsid w:val="1CEA4EC8"/>
    <w:rsid w:val="1E2B7AFD"/>
    <w:rsid w:val="22230DB0"/>
    <w:rsid w:val="26C55F53"/>
    <w:rsid w:val="2FF37D25"/>
    <w:rsid w:val="306E7FE2"/>
    <w:rsid w:val="30F1297E"/>
    <w:rsid w:val="35496B33"/>
    <w:rsid w:val="3EB614C5"/>
    <w:rsid w:val="4923579B"/>
    <w:rsid w:val="566B087A"/>
    <w:rsid w:val="5B786B40"/>
    <w:rsid w:val="5FBA3CC7"/>
    <w:rsid w:val="65D447C7"/>
    <w:rsid w:val="6E1423C6"/>
    <w:rsid w:val="702E0D9C"/>
    <w:rsid w:val="75EF1EB7"/>
    <w:rsid w:val="7C2829BE"/>
    <w:rsid w:val="7EFE38AC"/>
    <w:rsid w:val="B3FF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3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6"/>
      <w:szCs w:val="16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semiHidden/>
    <w:unhideWhenUsed/>
    <w:qFormat/>
    <w:uiPriority w:val="0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paragraph" w:customStyle="1" w:styleId="18">
    <w:name w:val="_Style 8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0">
    <w:name w:val=".... 2"/>
    <w:basedOn w:val="19"/>
    <w:next w:val="19"/>
    <w:qFormat/>
    <w:uiPriority w:val="0"/>
    <w:rPr>
      <w:rFonts w:cs="Times New Roman"/>
      <w:color w:val="auto"/>
    </w:rPr>
  </w:style>
  <w:style w:type="paragraph" w:customStyle="1" w:styleId="21">
    <w:name w:val=".."/>
    <w:basedOn w:val="19"/>
    <w:next w:val="19"/>
    <w:qFormat/>
    <w:uiPriority w:val="0"/>
    <w:rPr>
      <w:rFonts w:cs="Times New Roman"/>
      <w:color w:val="auto"/>
    </w:rPr>
  </w:style>
  <w:style w:type="character" w:customStyle="1" w:styleId="22">
    <w:name w:val="页眉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5">
    <w:name w:val="文档结构图 字符"/>
    <w:link w:val="4"/>
    <w:qFormat/>
    <w:uiPriority w:val="0"/>
    <w:rPr>
      <w:rFonts w:ascii="宋体"/>
      <w:kern w:val="2"/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8F1-0976-4691-859E-63604E881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ASolutions</Company>
  <Pages>1</Pages>
  <Words>129</Words>
  <Characters>139</Characters>
  <Lines>10</Lines>
  <Paragraphs>2</Paragraphs>
  <TotalTime>6</TotalTime>
  <ScaleCrop>false</ScaleCrop>
  <LinksUpToDate>false</LinksUpToDate>
  <CharactersWithSpaces>1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2:25:00Z</dcterms:created>
  <dc:creator>li xiaohong</dc:creator>
  <cp:lastModifiedBy>简人医  刘Q</cp:lastModifiedBy>
  <cp:lastPrinted>2021-12-22T06:39:00Z</cp:lastPrinted>
  <dcterms:modified xsi:type="dcterms:W3CDTF">2025-02-21T05:01:16Z</dcterms:modified>
  <dc:title>PART III TECHNICAL SPECIFICATION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9D68FF572964D06A12DDF31F26384CA</vt:lpwstr>
  </property>
  <property fmtid="{D5CDD505-2E9C-101B-9397-08002B2CF9AE}" pid="4" name="KSOTemplateDocerSaveRecord">
    <vt:lpwstr>eyJoZGlkIjoiZGVlNWViZDRiNTliMDE3NWU3Mzg2YzNhZTE3Njc1ODYiLCJ1c2VySWQiOiI3MTkyMjAxODEifQ==</vt:lpwstr>
  </property>
</Properties>
</file>